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B8AD" w14:textId="5D630C84" w:rsidR="00A97D8B" w:rsidRPr="00283A41" w:rsidRDefault="00283A41" w:rsidP="007C2F95">
      <w:pPr>
        <w:rPr>
          <w:b/>
          <w:bCs/>
          <w:sz w:val="32"/>
          <w:szCs w:val="32"/>
        </w:rPr>
      </w:pPr>
      <w:r w:rsidRPr="00283A41">
        <w:rPr>
          <w:b/>
          <w:bCs/>
          <w:sz w:val="32"/>
          <w:szCs w:val="32"/>
        </w:rPr>
        <w:t xml:space="preserve">Source code </w:t>
      </w:r>
      <w:r w:rsidR="00A97D8B" w:rsidRPr="00283A41">
        <w:rPr>
          <w:b/>
          <w:bCs/>
          <w:sz w:val="32"/>
          <w:szCs w:val="32"/>
        </w:rPr>
        <w:t>Blood Bank Information Management System</w:t>
      </w:r>
    </w:p>
    <w:p w14:paraId="7088D7A1" w14:textId="77777777" w:rsidR="00A97D8B" w:rsidRPr="00A97D8B" w:rsidRDefault="00A97D8B" w:rsidP="0081097D">
      <w:pPr>
        <w:ind w:left="720" w:hanging="360"/>
        <w:rPr>
          <w:b/>
          <w:bCs/>
          <w:sz w:val="36"/>
          <w:szCs w:val="36"/>
        </w:rPr>
      </w:pPr>
    </w:p>
    <w:p w14:paraId="06C04875" w14:textId="4926050D" w:rsidR="0081097D" w:rsidRPr="0081097D" w:rsidRDefault="0081097D" w:rsidP="008109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1097D">
        <w:rPr>
          <w:b/>
          <w:bCs/>
          <w:sz w:val="28"/>
          <w:szCs w:val="28"/>
        </w:rPr>
        <w:t>Tbl_user</w:t>
      </w:r>
    </w:p>
    <w:p w14:paraId="38921B23" w14:textId="36EEEB29" w:rsidR="0081097D" w:rsidRDefault="0081097D" w:rsidP="0081097D">
      <w:r>
        <w:t>CREATE TABLE tbl_user(</w:t>
      </w:r>
    </w:p>
    <w:p w14:paraId="5827CEFA" w14:textId="77777777" w:rsidR="0081097D" w:rsidRDefault="0081097D" w:rsidP="0081097D">
      <w:r>
        <w:t>user_id int primary key ,</w:t>
      </w:r>
    </w:p>
    <w:p w14:paraId="0A3C2EAE" w14:textId="77777777" w:rsidR="0081097D" w:rsidRDefault="0081097D" w:rsidP="0081097D">
      <w:r>
        <w:t>username varchar(30) NOT NULL,</w:t>
      </w:r>
    </w:p>
    <w:p w14:paraId="41D7853B" w14:textId="77777777" w:rsidR="0081097D" w:rsidRDefault="0081097D" w:rsidP="0081097D">
      <w:r>
        <w:t>contact varchar(15) NOT NULL,</w:t>
      </w:r>
    </w:p>
    <w:p w14:paraId="041EEEDF" w14:textId="77777777" w:rsidR="0081097D" w:rsidRDefault="0081097D" w:rsidP="0081097D">
      <w:r>
        <w:t>user_category_id int NOT NULL,</w:t>
      </w:r>
    </w:p>
    <w:p w14:paraId="31BE8A99" w14:textId="77777777" w:rsidR="0081097D" w:rsidRDefault="0081097D" w:rsidP="0081097D">
      <w:r>
        <w:t>status int NOT NULL</w:t>
      </w:r>
    </w:p>
    <w:p w14:paraId="75D7E226" w14:textId="77777777" w:rsidR="0081097D" w:rsidRDefault="0081097D" w:rsidP="0081097D">
      <w:r>
        <w:t>);desc tbl_user</w:t>
      </w:r>
    </w:p>
    <w:p w14:paraId="760BD273" w14:textId="77777777" w:rsidR="0081097D" w:rsidRDefault="0081097D" w:rsidP="0081097D"/>
    <w:p w14:paraId="3E956F5A" w14:textId="77777777" w:rsidR="0081097D" w:rsidRDefault="0081097D" w:rsidP="0081097D">
      <w:r>
        <w:t>insert into tbl_user values(10001,'ankul Saini',6395198549, '10BLD01',1,'abc123');</w:t>
      </w:r>
    </w:p>
    <w:p w14:paraId="05DDA6FE" w14:textId="77777777" w:rsidR="0081097D" w:rsidRDefault="0081097D" w:rsidP="0081097D">
      <w:r>
        <w:t>insert into tbl_user values(10002,'chetna',9519854925, '10BLD02',0,'abc1252');</w:t>
      </w:r>
    </w:p>
    <w:p w14:paraId="235C02D7" w14:textId="77777777" w:rsidR="0081097D" w:rsidRDefault="0081097D" w:rsidP="0081097D">
      <w:r>
        <w:t>insert into tbl_user values(10003,'Aditya',9786542143, '10BLD03',1,'abc1232');</w:t>
      </w:r>
    </w:p>
    <w:p w14:paraId="1BE5BE29" w14:textId="77777777" w:rsidR="0081097D" w:rsidRDefault="0081097D" w:rsidP="0081097D">
      <w:r>
        <w:t>insert into tbl_user values(10004,'Deepak',8965214577, '10BLD04',1,'abc1236');</w:t>
      </w:r>
    </w:p>
    <w:p w14:paraId="57BCEC61" w14:textId="77777777" w:rsidR="0081097D" w:rsidRDefault="0081097D" w:rsidP="0081097D">
      <w:r>
        <w:t>insert into tbl_user values(10005,'Anuj',6395198540, '10BLD05',1,'abc1237');</w:t>
      </w:r>
    </w:p>
    <w:p w14:paraId="05C53C01" w14:textId="77777777" w:rsidR="0081097D" w:rsidRDefault="0081097D" w:rsidP="0081097D">
      <w:r>
        <w:t>insert into tbl_user values(10006,'Divya',6395198559, '10BLD06',0,'abc12360');</w:t>
      </w:r>
    </w:p>
    <w:p w14:paraId="7A9BA204" w14:textId="77777777" w:rsidR="0081097D" w:rsidRDefault="0081097D" w:rsidP="0081097D">
      <w:r>
        <w:t>insert into tbl_user values(10007,'Taran',6395198569, '10BLD07',1,'abc1238');</w:t>
      </w:r>
    </w:p>
    <w:p w14:paraId="3FA36160" w14:textId="77777777" w:rsidR="0081097D" w:rsidRDefault="0081097D" w:rsidP="0081097D">
      <w:r>
        <w:t>insert into tbl_user values(10008,'Priya',6395198589, '10BLD08',1,'abc12311');</w:t>
      </w:r>
    </w:p>
    <w:p w14:paraId="79DB6555" w14:textId="77777777" w:rsidR="0081097D" w:rsidRDefault="0081097D" w:rsidP="0081097D">
      <w:r>
        <w:t>insert into tbl_user values(10009,'Dipanshu',6395178549, '10BLD09',0,'abc12355');</w:t>
      </w:r>
    </w:p>
    <w:p w14:paraId="70CB5654" w14:textId="77777777" w:rsidR="0081097D" w:rsidRDefault="0081097D" w:rsidP="0081097D">
      <w:r>
        <w:t>insert into tbl_user values(10010,'Tannu',6395194549, '10BLD10',1,'abc12363');</w:t>
      </w:r>
    </w:p>
    <w:p w14:paraId="43BBB672" w14:textId="77777777" w:rsidR="0081097D" w:rsidRDefault="0081097D" w:rsidP="0081097D">
      <w:r>
        <w:t>alter table tbl_user modify contact number;</w:t>
      </w:r>
    </w:p>
    <w:p w14:paraId="13531CD7" w14:textId="77777777" w:rsidR="0081097D" w:rsidRDefault="0081097D" w:rsidP="0081097D">
      <w:r>
        <w:t>alter table tbl_user rename column blood_category_id to user_category_id;</w:t>
      </w:r>
    </w:p>
    <w:p w14:paraId="76862D62" w14:textId="77777777" w:rsidR="0081097D" w:rsidRDefault="0081097D" w:rsidP="0081097D">
      <w:r>
        <w:t>alter table tbl_user add password varchar(10) not null;</w:t>
      </w:r>
    </w:p>
    <w:p w14:paraId="1487FB2B" w14:textId="77777777" w:rsidR="0081097D" w:rsidRDefault="0081097D" w:rsidP="0081097D">
      <w:r>
        <w:t>alter table tbl_user modify user_category_id varchar(10);</w:t>
      </w:r>
    </w:p>
    <w:p w14:paraId="212641FD" w14:textId="2CE6494F" w:rsidR="005014DA" w:rsidRDefault="0081097D" w:rsidP="0081097D">
      <w:r>
        <w:t>select * from tbl_user</w:t>
      </w:r>
    </w:p>
    <w:p w14:paraId="1997159F" w14:textId="74D3194C" w:rsidR="0081097D" w:rsidRDefault="0081097D" w:rsidP="0081097D"/>
    <w:p w14:paraId="35D6B78C" w14:textId="77777777" w:rsidR="00283A41" w:rsidRDefault="00283A41" w:rsidP="0081097D"/>
    <w:p w14:paraId="617E7E5B" w14:textId="138BD181" w:rsidR="0081097D" w:rsidRPr="0081097D" w:rsidRDefault="0081097D" w:rsidP="008109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1097D">
        <w:rPr>
          <w:b/>
          <w:bCs/>
          <w:sz w:val="28"/>
          <w:szCs w:val="28"/>
        </w:rPr>
        <w:lastRenderedPageBreak/>
        <w:t>tbl_blood_group</w:t>
      </w:r>
    </w:p>
    <w:p w14:paraId="5427D114" w14:textId="77777777" w:rsidR="0081097D" w:rsidRDefault="0081097D" w:rsidP="0081097D">
      <w:r>
        <w:t>CREATE TABLE tbl_blood_group(</w:t>
      </w:r>
    </w:p>
    <w:p w14:paraId="168CD71E" w14:textId="77777777" w:rsidR="0081097D" w:rsidRDefault="0081097D" w:rsidP="0081097D">
      <w:r>
        <w:t>blood_group_id int primary key,</w:t>
      </w:r>
    </w:p>
    <w:p w14:paraId="34254E20" w14:textId="77777777" w:rsidR="0081097D" w:rsidRDefault="0081097D" w:rsidP="0081097D">
      <w:r>
        <w:t>blood_group_name varchar(5) NOT NULL,</w:t>
      </w:r>
    </w:p>
    <w:p w14:paraId="1632EC42" w14:textId="77777777" w:rsidR="0081097D" w:rsidRDefault="0081097D" w:rsidP="0081097D">
      <w:r>
        <w:t>user_id int NOT NULL</w:t>
      </w:r>
    </w:p>
    <w:p w14:paraId="3A9E5028" w14:textId="77777777" w:rsidR="0081097D" w:rsidRDefault="0081097D" w:rsidP="0081097D">
      <w:r>
        <w:t>);</w:t>
      </w:r>
    </w:p>
    <w:p w14:paraId="6675E080" w14:textId="77777777" w:rsidR="0081097D" w:rsidRDefault="0081097D" w:rsidP="0081097D">
      <w:r>
        <w:t>alter table tbl_blood_group add foreign key (user_id) references tbl_user(user_id);</w:t>
      </w:r>
    </w:p>
    <w:p w14:paraId="533283C3" w14:textId="77777777" w:rsidR="0081097D" w:rsidRDefault="0081097D" w:rsidP="0081097D">
      <w:r>
        <w:t>desc tbl_blood_group</w:t>
      </w:r>
    </w:p>
    <w:p w14:paraId="53F5B3F1" w14:textId="77777777" w:rsidR="0081097D" w:rsidRDefault="0081097D" w:rsidP="0081097D">
      <w:r>
        <w:t>alter table tbl_blood_group modify blood_group_id int</w:t>
      </w:r>
    </w:p>
    <w:p w14:paraId="1405182B" w14:textId="77777777" w:rsidR="0081097D" w:rsidRDefault="0081097D" w:rsidP="0081097D">
      <w:r>
        <w:t>insert into tbl_blood_group values(01,'O-ve',10001)</w:t>
      </w:r>
    </w:p>
    <w:p w14:paraId="227CE784" w14:textId="77777777" w:rsidR="0081097D" w:rsidRDefault="0081097D" w:rsidP="0081097D">
      <w:r>
        <w:t>insert into tbl_blood_group values(02,'o-ve',10002)</w:t>
      </w:r>
    </w:p>
    <w:p w14:paraId="2CCA67C7" w14:textId="77777777" w:rsidR="0081097D" w:rsidRDefault="0081097D" w:rsidP="0081097D">
      <w:r>
        <w:t>insert into tbl_blood_group values(03,'A-ve',10003)</w:t>
      </w:r>
    </w:p>
    <w:p w14:paraId="6BFC194D" w14:textId="77777777" w:rsidR="0081097D" w:rsidRDefault="0081097D" w:rsidP="0081097D">
      <w:r>
        <w:t>insert into tbl_blood_group values(04,'O+ve',10004)</w:t>
      </w:r>
    </w:p>
    <w:p w14:paraId="4163A146" w14:textId="77777777" w:rsidR="0081097D" w:rsidRDefault="0081097D" w:rsidP="0081097D">
      <w:r>
        <w:t>insert into tbl_blood_group values(05,'AB',10005)</w:t>
      </w:r>
    </w:p>
    <w:p w14:paraId="262ECF7A" w14:textId="77777777" w:rsidR="0081097D" w:rsidRDefault="0081097D" w:rsidP="0081097D">
      <w:r>
        <w:t>insert into tbl_blood_group values(06,'B-ve',10006)</w:t>
      </w:r>
    </w:p>
    <w:p w14:paraId="6CDA3503" w14:textId="77777777" w:rsidR="0081097D" w:rsidRDefault="0081097D" w:rsidP="0081097D">
      <w:r>
        <w:t>insert into tbl_blood_group values(07,'O-ve',10007)</w:t>
      </w:r>
    </w:p>
    <w:p w14:paraId="0A30AF0D" w14:textId="77777777" w:rsidR="0081097D" w:rsidRDefault="0081097D" w:rsidP="0081097D">
      <w:r>
        <w:t>insert into tbl_blood_group values(08,'O+ve',10008)</w:t>
      </w:r>
    </w:p>
    <w:p w14:paraId="08B83C0D" w14:textId="77777777" w:rsidR="0081097D" w:rsidRDefault="0081097D" w:rsidP="0081097D">
      <w:r>
        <w:t>insert into tbl_blood_group values(09,'O+ve',10009)</w:t>
      </w:r>
    </w:p>
    <w:p w14:paraId="1EE4664A" w14:textId="77777777" w:rsidR="0081097D" w:rsidRDefault="0081097D" w:rsidP="0081097D">
      <w:r>
        <w:t>insert into tbl_blood_group values(10,'A+ve',10010)</w:t>
      </w:r>
    </w:p>
    <w:p w14:paraId="32DE42CE" w14:textId="63E4E337" w:rsidR="0081097D" w:rsidRDefault="0081097D" w:rsidP="0081097D">
      <w:r>
        <w:t>select * from tbl_blood_group</w:t>
      </w:r>
    </w:p>
    <w:p w14:paraId="5EEDB33C" w14:textId="6001E11B" w:rsidR="0081097D" w:rsidRDefault="0081097D" w:rsidP="0081097D"/>
    <w:p w14:paraId="4325C09E" w14:textId="5B15395A" w:rsidR="0081097D" w:rsidRDefault="0081097D" w:rsidP="0081097D"/>
    <w:p w14:paraId="58461B7E" w14:textId="233E10C0" w:rsidR="0081097D" w:rsidRPr="0081097D" w:rsidRDefault="0081097D" w:rsidP="008109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1097D">
        <w:rPr>
          <w:b/>
          <w:bCs/>
          <w:sz w:val="28"/>
          <w:szCs w:val="28"/>
        </w:rPr>
        <w:t>tbl_donor</w:t>
      </w:r>
    </w:p>
    <w:p w14:paraId="0C9410BE" w14:textId="77777777" w:rsidR="0081097D" w:rsidRDefault="0081097D" w:rsidP="0081097D">
      <w:r>
        <w:t>CREATE TABLE tbl_donor(</w:t>
      </w:r>
    </w:p>
    <w:p w14:paraId="275311A1" w14:textId="77777777" w:rsidR="0081097D" w:rsidRDefault="0081097D" w:rsidP="0081097D">
      <w:r>
        <w:t>donor_id int primary key,</w:t>
      </w:r>
    </w:p>
    <w:p w14:paraId="38D827B4" w14:textId="77777777" w:rsidR="0081097D" w:rsidRDefault="0081097D" w:rsidP="0081097D">
      <w:r>
        <w:t>donor_complete_name varchar(30) NOT NULL,</w:t>
      </w:r>
    </w:p>
    <w:p w14:paraId="5777F28A" w14:textId="77777777" w:rsidR="0081097D" w:rsidRDefault="0081097D" w:rsidP="0081097D">
      <w:r>
        <w:t>blood_group_id int NOT NULL,</w:t>
      </w:r>
    </w:p>
    <w:p w14:paraId="2FA08348" w14:textId="77777777" w:rsidR="0081097D" w:rsidRDefault="0081097D" w:rsidP="0081097D">
      <w:r>
        <w:t>address varchar(50) NOT NULL,</w:t>
      </w:r>
    </w:p>
    <w:p w14:paraId="3BD93141" w14:textId="77777777" w:rsidR="0081097D" w:rsidRDefault="0081097D" w:rsidP="0081097D">
      <w:r>
        <w:lastRenderedPageBreak/>
        <w:t>contact varchar(15) NOT NULL,</w:t>
      </w:r>
    </w:p>
    <w:p w14:paraId="16436B20" w14:textId="77777777" w:rsidR="0081097D" w:rsidRDefault="0081097D" w:rsidP="0081097D">
      <w:r>
        <w:t>age int NOT NULL,</w:t>
      </w:r>
    </w:p>
    <w:p w14:paraId="33715C4E" w14:textId="77777777" w:rsidR="0081097D" w:rsidRDefault="0081097D" w:rsidP="0081097D">
      <w:r>
        <w:t>user_id int NOT NULL</w:t>
      </w:r>
    </w:p>
    <w:p w14:paraId="1EEEE039" w14:textId="77777777" w:rsidR="0081097D" w:rsidRDefault="0081097D" w:rsidP="0081097D">
      <w:r>
        <w:t>);</w:t>
      </w:r>
    </w:p>
    <w:p w14:paraId="4D1CB3E9" w14:textId="77777777" w:rsidR="0081097D" w:rsidRDefault="0081097D" w:rsidP="0081097D">
      <w:r>
        <w:t>alter table tbl_donor add gender varchar(20) not null;</w:t>
      </w:r>
    </w:p>
    <w:p w14:paraId="612EDD3D" w14:textId="77777777" w:rsidR="0081097D" w:rsidRDefault="0081097D" w:rsidP="0081097D">
      <w:r>
        <w:t>alter table tbl_donor add foreign key (user_id) references tbl_user(user_id);</w:t>
      </w:r>
    </w:p>
    <w:p w14:paraId="5DEA6711" w14:textId="77777777" w:rsidR="0081097D" w:rsidRDefault="0081097D" w:rsidP="0081097D">
      <w:r>
        <w:t>insert into tbl_donor values(2301,'Ankul Saini',01,'uk',6395198549,23,10001,'Male');</w:t>
      </w:r>
    </w:p>
    <w:p w14:paraId="0480E553" w14:textId="77777777" w:rsidR="0081097D" w:rsidRDefault="0081097D" w:rsidP="0081097D">
      <w:r>
        <w:t>insert into tbl_donor values(2302,'Taran',07,'rajasthan',6395198569,20,10007,'Female');</w:t>
      </w:r>
    </w:p>
    <w:p w14:paraId="5FEA5513" w14:textId="77777777" w:rsidR="0081097D" w:rsidRDefault="0081097D" w:rsidP="0081097D">
      <w:r>
        <w:t>insert into tbl_donor values(2303,'Priya',08,'punjab',6395198589,26,10008,'Female');</w:t>
      </w:r>
    </w:p>
    <w:p w14:paraId="3BCEB562" w14:textId="77777777" w:rsidR="0081097D" w:rsidRDefault="0081097D" w:rsidP="0081097D">
      <w:r>
        <w:t>insert into tbl_donor values(2304,'Dipanshu',09,'uttarakhand',6395178549,35,10009,'male');</w:t>
      </w:r>
    </w:p>
    <w:p w14:paraId="041157A2" w14:textId="77777777" w:rsidR="0081097D" w:rsidRDefault="0081097D" w:rsidP="0081097D">
      <w:r>
        <w:t>insert into tbl_donor values(2305,'tannu',10,'Haryana',6395194549,28,10010,'Female');</w:t>
      </w:r>
    </w:p>
    <w:p w14:paraId="0B0A69F4" w14:textId="4D02CDD2" w:rsidR="0081097D" w:rsidRDefault="0081097D" w:rsidP="0081097D">
      <w:r>
        <w:t>select * from tbl_donor</w:t>
      </w:r>
    </w:p>
    <w:p w14:paraId="7F9EC428" w14:textId="08D82EB1" w:rsidR="006B273B" w:rsidRDefault="006B273B" w:rsidP="0081097D"/>
    <w:p w14:paraId="6883EF06" w14:textId="173A3299" w:rsidR="006B273B" w:rsidRPr="006B273B" w:rsidRDefault="006B273B" w:rsidP="006B273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B273B">
        <w:rPr>
          <w:b/>
          <w:bCs/>
          <w:sz w:val="28"/>
          <w:szCs w:val="28"/>
        </w:rPr>
        <w:t>tbl_recipient</w:t>
      </w:r>
    </w:p>
    <w:p w14:paraId="5198A7A3" w14:textId="77777777" w:rsidR="006B273B" w:rsidRDefault="006B273B" w:rsidP="006B273B">
      <w:r>
        <w:t>CREATE TABLE tbl_recipient(</w:t>
      </w:r>
    </w:p>
    <w:p w14:paraId="6863F832" w14:textId="77777777" w:rsidR="006B273B" w:rsidRDefault="006B273B" w:rsidP="006B273B">
      <w:r>
        <w:t>recipient_id int primary key,</w:t>
      </w:r>
    </w:p>
    <w:p w14:paraId="5E358A27" w14:textId="77777777" w:rsidR="006B273B" w:rsidRDefault="006B273B" w:rsidP="006B273B">
      <w:r>
        <w:t>recipient_complete_name varchar(30) NOT NULL,</w:t>
      </w:r>
    </w:p>
    <w:p w14:paraId="4701DAE6" w14:textId="77777777" w:rsidR="006B273B" w:rsidRDefault="006B273B" w:rsidP="006B273B">
      <w:r>
        <w:t>blood_group_id int NOT NULL,</w:t>
      </w:r>
    </w:p>
    <w:p w14:paraId="2D379680" w14:textId="77777777" w:rsidR="006B273B" w:rsidRDefault="006B273B" w:rsidP="006B273B">
      <w:r>
        <w:t>address varchar(100) NOT NULL,</w:t>
      </w:r>
    </w:p>
    <w:p w14:paraId="48958A63" w14:textId="77777777" w:rsidR="006B273B" w:rsidRDefault="006B273B" w:rsidP="006B273B">
      <w:r>
        <w:t>contact varchar(15) NOT NULL,</w:t>
      </w:r>
    </w:p>
    <w:p w14:paraId="2BEAC24C" w14:textId="77777777" w:rsidR="006B273B" w:rsidRDefault="006B273B" w:rsidP="006B273B">
      <w:r>
        <w:t>age int NOT NULL,</w:t>
      </w:r>
    </w:p>
    <w:p w14:paraId="682C9847" w14:textId="77777777" w:rsidR="006B273B" w:rsidRDefault="006B273B" w:rsidP="006B273B">
      <w:r>
        <w:t>user_id int NOT NULL,</w:t>
      </w:r>
    </w:p>
    <w:p w14:paraId="11DABE40" w14:textId="77777777" w:rsidR="006B273B" w:rsidRDefault="006B273B" w:rsidP="006B273B">
      <w:r>
        <w:t>gender varchar(10) NOT NULL</w:t>
      </w:r>
    </w:p>
    <w:p w14:paraId="0FC16AA7" w14:textId="77777777" w:rsidR="006B273B" w:rsidRDefault="006B273B" w:rsidP="006B273B">
      <w:r>
        <w:t>);</w:t>
      </w:r>
    </w:p>
    <w:p w14:paraId="0A255480" w14:textId="77777777" w:rsidR="006B273B" w:rsidRDefault="006B273B" w:rsidP="006B273B">
      <w:r>
        <w:t>alter table tbl_recipient add foreign key (user_id) references tbl_user(user_id);</w:t>
      </w:r>
    </w:p>
    <w:p w14:paraId="55275F15" w14:textId="77777777" w:rsidR="006B273B" w:rsidRDefault="006B273B" w:rsidP="006B273B">
      <w:r>
        <w:t>insert into tbl_recipient values(1201,'Chetna',02,'Haryana',9519854925,24,10002,'Female');</w:t>
      </w:r>
    </w:p>
    <w:p w14:paraId="62778563" w14:textId="77777777" w:rsidR="006B273B" w:rsidRDefault="006B273B" w:rsidP="006B273B">
      <w:r>
        <w:t xml:space="preserve">insert into tbl_recipient values(1203,'Aditya',03,'uk',9786542143,24,10003,'male'); </w:t>
      </w:r>
    </w:p>
    <w:p w14:paraId="1E452239" w14:textId="77777777" w:rsidR="006B273B" w:rsidRDefault="006B273B" w:rsidP="006B273B">
      <w:r>
        <w:t>insert into tbl_recipient values(1204,'Deepak',04,'Mp',8965214577,24,10004,'male');</w:t>
      </w:r>
    </w:p>
    <w:p w14:paraId="5D3EB6D4" w14:textId="77777777" w:rsidR="006B273B" w:rsidRDefault="006B273B" w:rsidP="006B273B">
      <w:r>
        <w:t>insert into tbl_recipient values(1205,'Anuj',05,'mumbai',6395198540,24,10005,'male');</w:t>
      </w:r>
    </w:p>
    <w:p w14:paraId="49F8BFDA" w14:textId="77777777" w:rsidR="006B273B" w:rsidRDefault="006B273B" w:rsidP="006B273B">
      <w:r>
        <w:lastRenderedPageBreak/>
        <w:t>insert into tbl_recipient values(1206,'Divya',06,'maharastra',6395198559,24,10006,'Female');</w:t>
      </w:r>
    </w:p>
    <w:p w14:paraId="472A9837" w14:textId="0D7D557E" w:rsidR="006B273B" w:rsidRDefault="006B273B" w:rsidP="006B273B">
      <w:r>
        <w:t>alter table tbl_recipient add foreign key(blood_group_id) references tbl_blood_group(blood_group_id)</w:t>
      </w:r>
    </w:p>
    <w:p w14:paraId="1C4572E1" w14:textId="2F54ECBE" w:rsidR="006B273B" w:rsidRDefault="006B273B" w:rsidP="006B273B"/>
    <w:p w14:paraId="673F86FF" w14:textId="77777777" w:rsidR="006B273B" w:rsidRDefault="006B273B" w:rsidP="006B273B">
      <w:r>
        <w:t>alter table tbl_donor add gender varchar(20) not null;</w:t>
      </w:r>
    </w:p>
    <w:p w14:paraId="0B2AC84B" w14:textId="77777777" w:rsidR="006B273B" w:rsidRDefault="006B273B" w:rsidP="006B273B">
      <w:r>
        <w:t>desc tbl_donor;</w:t>
      </w:r>
    </w:p>
    <w:p w14:paraId="0352AF0E" w14:textId="77777777" w:rsidR="006B273B" w:rsidRDefault="006B273B" w:rsidP="006B273B">
      <w:r>
        <w:t>alter table tbl_donor drop column gender;</w:t>
      </w:r>
    </w:p>
    <w:p w14:paraId="16125C58" w14:textId="77777777" w:rsidR="006B273B" w:rsidRDefault="006B273B" w:rsidP="006B273B">
      <w:r>
        <w:t>create table blood_collection (blood_collection_id int primary key,donor_id int not null, blood_group_id int,hospital varchar(50),user_id int, collection_date date,foreign key (blood_group_id) references tbl_blood_group(blood_group_id),foreign key (user_id)references tbl_user(user_id));</w:t>
      </w:r>
    </w:p>
    <w:p w14:paraId="680B080B" w14:textId="7B923418" w:rsidR="006B273B" w:rsidRDefault="006B273B" w:rsidP="006B273B">
      <w:r>
        <w:t>desc tbl_blood_group</w:t>
      </w:r>
    </w:p>
    <w:p w14:paraId="32E584F1" w14:textId="2A29CDB8" w:rsidR="006B273B" w:rsidRPr="000D455F" w:rsidRDefault="006B273B" w:rsidP="006B273B">
      <w:pPr>
        <w:rPr>
          <w:b/>
          <w:bCs/>
          <w:sz w:val="28"/>
          <w:szCs w:val="28"/>
        </w:rPr>
      </w:pPr>
    </w:p>
    <w:p w14:paraId="20C5E037" w14:textId="333A2CDC" w:rsidR="006B273B" w:rsidRPr="000D455F" w:rsidRDefault="000D455F" w:rsidP="006B273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D455F">
        <w:rPr>
          <w:b/>
          <w:bCs/>
          <w:sz w:val="28"/>
          <w:szCs w:val="28"/>
        </w:rPr>
        <w:t>tbl_blood_request</w:t>
      </w:r>
    </w:p>
    <w:p w14:paraId="2CC5A807" w14:textId="77777777" w:rsidR="006B273B" w:rsidRDefault="006B273B" w:rsidP="006B273B">
      <w:r>
        <w:t>CREATE TABLE tbl_blood_request(</w:t>
      </w:r>
    </w:p>
    <w:p w14:paraId="35CBD31C" w14:textId="77777777" w:rsidR="006B273B" w:rsidRDefault="006B273B" w:rsidP="006B273B">
      <w:r>
        <w:t>request_id int primary key,</w:t>
      </w:r>
    </w:p>
    <w:p w14:paraId="676EA659" w14:textId="77777777" w:rsidR="006B273B" w:rsidRDefault="006B273B" w:rsidP="006B273B">
      <w:r>
        <w:t>control_number varchar(15) NOT NULL,</w:t>
      </w:r>
    </w:p>
    <w:p w14:paraId="1AF0819F" w14:textId="77777777" w:rsidR="006B273B" w:rsidRDefault="006B273B" w:rsidP="006B273B">
      <w:r>
        <w:t>requested_by varchar(30) NOT NULL,</w:t>
      </w:r>
    </w:p>
    <w:p w14:paraId="17A969B6" w14:textId="77777777" w:rsidR="006B273B" w:rsidRDefault="006B273B" w:rsidP="006B273B">
      <w:r>
        <w:t>recipient_id int NOT NULL,</w:t>
      </w:r>
    </w:p>
    <w:p w14:paraId="59492064" w14:textId="77777777" w:rsidR="006B273B" w:rsidRDefault="006B273B" w:rsidP="006B273B">
      <w:r>
        <w:t>date_of_request date NOT NULL,</w:t>
      </w:r>
    </w:p>
    <w:p w14:paraId="656C7BC9" w14:textId="77777777" w:rsidR="006B273B" w:rsidRDefault="006B273B" w:rsidP="006B273B">
      <w:r>
        <w:t>blood_group_id int,</w:t>
      </w:r>
    </w:p>
    <w:p w14:paraId="0DD5B799" w14:textId="77777777" w:rsidR="006B273B" w:rsidRDefault="006B273B" w:rsidP="006B273B">
      <w:r>
        <w:t>foreign key(blood_group_id) references tbl_blood_group(blood_group_id),</w:t>
      </w:r>
    </w:p>
    <w:p w14:paraId="5AF1196F" w14:textId="77777777" w:rsidR="006B273B" w:rsidRDefault="006B273B" w:rsidP="006B273B">
      <w:r>
        <w:t>no_of_bags int NOT NULL,</w:t>
      </w:r>
    </w:p>
    <w:p w14:paraId="6E69A1A5" w14:textId="77777777" w:rsidR="006B273B" w:rsidRDefault="006B273B" w:rsidP="006B273B">
      <w:r>
        <w:t>amount_per_bag float NOT NULL,</w:t>
      </w:r>
    </w:p>
    <w:p w14:paraId="656B2D7A" w14:textId="77777777" w:rsidR="006B273B" w:rsidRDefault="006B273B" w:rsidP="006B273B">
      <w:r>
        <w:t>user_id int NOT NULL,foreign key(user_id) references tbl_user(user_id));</w:t>
      </w:r>
    </w:p>
    <w:p w14:paraId="5BBC88F2" w14:textId="77777777" w:rsidR="006B273B" w:rsidRDefault="006B273B" w:rsidP="006B273B">
      <w:r>
        <w:t>insert into tbl_blood_request values(1301,278569,'chetna',1201,to_date('02-04-2001','dd-mm-yyyy'),02,5,200,10002);</w:t>
      </w:r>
    </w:p>
    <w:p w14:paraId="6ADE8DC5" w14:textId="77777777" w:rsidR="006B273B" w:rsidRDefault="006B273B" w:rsidP="006B273B">
      <w:r>
        <w:t>insert into tbl_blood_request values(1302,278509,'Divya',1206,to_date('02-04-2001','dd-mm-yyyy'),06,1,200,10006);</w:t>
      </w:r>
    </w:p>
    <w:p w14:paraId="76F1A0F2" w14:textId="77777777" w:rsidR="006B273B" w:rsidRDefault="006B273B" w:rsidP="006B273B">
      <w:r>
        <w:t>insert into tbl_blood_request values(1303,278509,'Deepak',1204,to_date('06-04-2001','dd-mm-yyyy'),04,8,200,10004);</w:t>
      </w:r>
    </w:p>
    <w:p w14:paraId="2EB850C9" w14:textId="77777777" w:rsidR="006B273B" w:rsidRDefault="006B273B" w:rsidP="006B273B">
      <w:r>
        <w:lastRenderedPageBreak/>
        <w:t>insert into tbl_blood_request values(1305,278509,'Anuj',1205,to_date('08-04-2001','dd-mm-yyyy'),05,3,200,10005);</w:t>
      </w:r>
    </w:p>
    <w:p w14:paraId="0244E443" w14:textId="70000602" w:rsidR="006B273B" w:rsidRDefault="006B273B" w:rsidP="006B273B">
      <w:r>
        <w:t>select * from tbl_blood_request</w:t>
      </w:r>
    </w:p>
    <w:p w14:paraId="188298FE" w14:textId="653412D3" w:rsidR="006B273B" w:rsidRDefault="006B273B" w:rsidP="006B273B"/>
    <w:p w14:paraId="19C31E98" w14:textId="77777777" w:rsidR="006B273B" w:rsidRDefault="006B273B" w:rsidP="006B273B"/>
    <w:p w14:paraId="7CF40DBF" w14:textId="52381F68" w:rsidR="000D455F" w:rsidRPr="000D455F" w:rsidRDefault="000D455F" w:rsidP="000D455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D455F">
        <w:rPr>
          <w:b/>
          <w:bCs/>
          <w:sz w:val="28"/>
          <w:szCs w:val="28"/>
        </w:rPr>
        <w:t>tbl_blood_issued</w:t>
      </w:r>
    </w:p>
    <w:p w14:paraId="7290EA57" w14:textId="68075927" w:rsidR="000D455F" w:rsidRDefault="000D455F" w:rsidP="000D455F">
      <w:r>
        <w:t>CREATE TABLE tbl_blood_issued(</w:t>
      </w:r>
    </w:p>
    <w:p w14:paraId="3C7AFD7F" w14:textId="77777777" w:rsidR="000D455F" w:rsidRDefault="000D455F" w:rsidP="000D455F">
      <w:r>
        <w:t>blood_issue_id int NOT NULL,</w:t>
      </w:r>
    </w:p>
    <w:p w14:paraId="555BCE92" w14:textId="77777777" w:rsidR="000D455F" w:rsidRDefault="000D455F" w:rsidP="000D455F">
      <w:r>
        <w:t>request_id int NOT NULL,</w:t>
      </w:r>
    </w:p>
    <w:p w14:paraId="3E10A449" w14:textId="77777777" w:rsidR="000D455F" w:rsidRDefault="000D455F" w:rsidP="000D455F">
      <w:r>
        <w:t>issued_by varchar(30) NOT NULL,</w:t>
      </w:r>
    </w:p>
    <w:p w14:paraId="1F7B57EB" w14:textId="77777777" w:rsidR="000D455F" w:rsidRDefault="000D455F" w:rsidP="000D455F">
      <w:r>
        <w:t>issued_date date NOT NULL,</w:t>
      </w:r>
    </w:p>
    <w:p w14:paraId="59E88C37" w14:textId="77777777" w:rsidR="000D455F" w:rsidRDefault="000D455F" w:rsidP="000D455F">
      <w:r>
        <w:t>issued_to varchar(30) NOT NULL,</w:t>
      </w:r>
    </w:p>
    <w:p w14:paraId="4957FC83" w14:textId="77777777" w:rsidR="000D455F" w:rsidRDefault="000D455F" w:rsidP="000D455F">
      <w:r>
        <w:t>amount_paid float NOT NULL,</w:t>
      </w:r>
    </w:p>
    <w:p w14:paraId="4F7F01F5" w14:textId="77777777" w:rsidR="000D455F" w:rsidRDefault="000D455F" w:rsidP="000D455F">
      <w:r>
        <w:t>user_id int NOT NULL,</w:t>
      </w:r>
    </w:p>
    <w:p w14:paraId="567B0213" w14:textId="77777777" w:rsidR="000D455F" w:rsidRDefault="000D455F" w:rsidP="000D455F">
      <w:r>
        <w:t>foreign key(user_id) references tbl_user(user_id)</w:t>
      </w:r>
    </w:p>
    <w:p w14:paraId="480B6639" w14:textId="77777777" w:rsidR="000D455F" w:rsidRDefault="000D455F" w:rsidP="000D455F">
      <w:r>
        <w:t>);</w:t>
      </w:r>
    </w:p>
    <w:p w14:paraId="785D71F2" w14:textId="77777777" w:rsidR="000D455F" w:rsidRDefault="000D455F" w:rsidP="000D455F">
      <w:r>
        <w:t>alter table tbl_blood_issued add foreign key(request_id) references tbl_blood_request(request_id);</w:t>
      </w:r>
    </w:p>
    <w:p w14:paraId="33E93791" w14:textId="77777777" w:rsidR="000D455F" w:rsidRDefault="000D455F" w:rsidP="000D455F">
      <w:r>
        <w:t>insert into tbl_blood_issued values(1101,1301,'Aditya',to_date('03-04-2001','dd-mm-yyyy'),'Chetna',1000,10002);</w:t>
      </w:r>
    </w:p>
    <w:p w14:paraId="150589D3" w14:textId="77777777" w:rsidR="000D455F" w:rsidRDefault="000D455F" w:rsidP="000D455F">
      <w:r>
        <w:t>select * from tbl_blood_issued</w:t>
      </w:r>
    </w:p>
    <w:p w14:paraId="10851675" w14:textId="77777777" w:rsidR="000D455F" w:rsidRDefault="000D455F" w:rsidP="000D455F">
      <w:r>
        <w:t>insert into tbl_blood_issued values(1104,1302,'Taran',to_date('02-04-2001','dd-mm-yyyy'),'Divya',200,10006);</w:t>
      </w:r>
    </w:p>
    <w:p w14:paraId="5CBB3FD3" w14:textId="77777777" w:rsidR="000D455F" w:rsidRDefault="000D455F" w:rsidP="000D455F">
      <w:r>
        <w:t>insert into tbl_blood_issued values(1102,1303,'jay',to_date('06-04-2001','dd-mm-yyyy'),'Deepak',1600,10004);</w:t>
      </w:r>
    </w:p>
    <w:p w14:paraId="168C59C5" w14:textId="77777777" w:rsidR="000D455F" w:rsidRDefault="000D455F" w:rsidP="000D455F">
      <w:r>
        <w:t>insert into tbl_blood_issued values(1103,1305,'kashish',to_date('08-04-2001','dd-mm-yyyy'),'Anuj',600,10005);</w:t>
      </w:r>
    </w:p>
    <w:p w14:paraId="215CA56C" w14:textId="77777777" w:rsidR="000D455F" w:rsidRDefault="000D455F" w:rsidP="000D455F">
      <w:r>
        <w:t>delete from tbl_blood_issued where user_id=10006</w:t>
      </w:r>
    </w:p>
    <w:p w14:paraId="7A42E551" w14:textId="77777777" w:rsidR="000D455F" w:rsidRDefault="000D455F" w:rsidP="000D455F">
      <w:r>
        <w:t>delete from tbl_blood_issued where user_id=10004</w:t>
      </w:r>
    </w:p>
    <w:p w14:paraId="6557BD57" w14:textId="0C73A6BC" w:rsidR="006B273B" w:rsidRDefault="000D455F" w:rsidP="000D455F">
      <w:r>
        <w:t>alter table tbl_blood_issued modify request_id int primary key</w:t>
      </w:r>
    </w:p>
    <w:p w14:paraId="4BD03CB8" w14:textId="0EB64CCE" w:rsidR="000D455F" w:rsidRPr="000D455F" w:rsidRDefault="000D455F" w:rsidP="000D455F">
      <w:pPr>
        <w:rPr>
          <w:b/>
          <w:bCs/>
          <w:sz w:val="28"/>
          <w:szCs w:val="28"/>
        </w:rPr>
      </w:pPr>
    </w:p>
    <w:p w14:paraId="02AD307D" w14:textId="1E01BE5E" w:rsidR="000D455F" w:rsidRPr="000D455F" w:rsidRDefault="000D455F" w:rsidP="000D455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D455F">
        <w:rPr>
          <w:b/>
          <w:bCs/>
          <w:sz w:val="28"/>
          <w:szCs w:val="28"/>
        </w:rPr>
        <w:lastRenderedPageBreak/>
        <w:t>blood_collection</w:t>
      </w:r>
    </w:p>
    <w:p w14:paraId="6FDC7AEA" w14:textId="77777777" w:rsidR="000D455F" w:rsidRDefault="000D455F" w:rsidP="000D455F">
      <w:r>
        <w:t>table=blood_collection</w:t>
      </w:r>
    </w:p>
    <w:p w14:paraId="786458B8" w14:textId="77777777" w:rsidR="000D455F" w:rsidRDefault="000D455F" w:rsidP="000D455F">
      <w:r>
        <w:t>alter table blood_collection add foreign key(blood_group_id) references tbl_blood_group(blood_group_id)</w:t>
      </w:r>
    </w:p>
    <w:p w14:paraId="3CAC7278" w14:textId="77777777" w:rsidR="000D455F" w:rsidRDefault="000D455F" w:rsidP="000D455F">
      <w:r>
        <w:t>alter table blood_collection add foreign key(donor_id) references tbl_donor(donor_id)</w:t>
      </w:r>
    </w:p>
    <w:p w14:paraId="3EB04787" w14:textId="77777777" w:rsidR="000D455F" w:rsidRDefault="000D455F" w:rsidP="000D455F">
      <w:r>
        <w:t>insert into blood_collection values(1401,2301,01,'Ivy Hospital',10001,to_date('03-04-2001','dd-mm-yyyy'));</w:t>
      </w:r>
    </w:p>
    <w:p w14:paraId="0BB4C908" w14:textId="77777777" w:rsidR="000D455F" w:rsidRDefault="000D455F" w:rsidP="000D455F">
      <w:r>
        <w:t>select * from blood_collection</w:t>
      </w:r>
    </w:p>
    <w:p w14:paraId="3190FA38" w14:textId="77777777" w:rsidR="000D455F" w:rsidRDefault="000D455F" w:rsidP="000D455F">
      <w:r>
        <w:t>insert into blood_collection values(1402,2304,09,'Kvr_Hospital',10009,to_date('05-04-2001','dd-mm-yyyy'));</w:t>
      </w:r>
    </w:p>
    <w:p w14:paraId="21DC06AB" w14:textId="77777777" w:rsidR="000D455F" w:rsidRDefault="000D455F" w:rsidP="000D455F">
      <w:r>
        <w:t>insert into blood_collection values(1403,2305,10,'Kkr_Hospital',10010,to_date('06-04-2001','dd-mm-yyyy'));</w:t>
      </w:r>
    </w:p>
    <w:p w14:paraId="66A8F884" w14:textId="3B6C1CB2" w:rsidR="000D455F" w:rsidRDefault="000D455F" w:rsidP="000D455F">
      <w:r>
        <w:t>insert into blood_collection values(1404,2302,07,'Kkr_Hospital',10007,to_date('04-04-2001','dd-mm-yyyy'));</w:t>
      </w:r>
    </w:p>
    <w:p w14:paraId="3D959C8D" w14:textId="2FA3966E" w:rsidR="000D455F" w:rsidRDefault="000D455F" w:rsidP="000D455F"/>
    <w:p w14:paraId="31CEBF32" w14:textId="64162A2D" w:rsidR="000D455F" w:rsidRPr="000D455F" w:rsidRDefault="00283A41" w:rsidP="000D45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erformed </w:t>
      </w:r>
      <w:r w:rsidR="000D455F" w:rsidRPr="000D455F">
        <w:rPr>
          <w:b/>
          <w:bCs/>
          <w:sz w:val="32"/>
          <w:szCs w:val="32"/>
        </w:rPr>
        <w:t>query</w:t>
      </w:r>
    </w:p>
    <w:p w14:paraId="0EAA0650" w14:textId="77777777" w:rsidR="000D455F" w:rsidRPr="000D455F" w:rsidRDefault="000D455F" w:rsidP="000D455F">
      <w:r w:rsidRPr="000D455F">
        <w:t>select user_id, username, 'active' as status from tbl_user where status = 1 union (select user_id, username, 'inactive' as status from tbl_user where status = 0);</w:t>
      </w:r>
    </w:p>
    <w:p w14:paraId="2BC0DADE" w14:textId="77777777" w:rsidR="000D455F" w:rsidRPr="000D455F" w:rsidRDefault="000D455F" w:rsidP="000D455F"/>
    <w:p w14:paraId="20994C25" w14:textId="77777777" w:rsidR="000D455F" w:rsidRPr="000D455F" w:rsidRDefault="000D455F" w:rsidP="000D455F"/>
    <w:p w14:paraId="340AE495" w14:textId="77777777" w:rsidR="000D455F" w:rsidRPr="000D455F" w:rsidRDefault="000D455F" w:rsidP="000D455F">
      <w:r w:rsidRPr="000D455F">
        <w:t>select * from tbl_user</w:t>
      </w:r>
    </w:p>
    <w:p w14:paraId="20F00A5D" w14:textId="77777777" w:rsidR="000D455F" w:rsidRPr="000D455F" w:rsidRDefault="000D455F" w:rsidP="000D455F">
      <w:r w:rsidRPr="000D455F">
        <w:t>select * from tbl_donor</w:t>
      </w:r>
    </w:p>
    <w:p w14:paraId="33CA4A48" w14:textId="77777777" w:rsidR="000D455F" w:rsidRPr="000D455F" w:rsidRDefault="000D455F" w:rsidP="000D455F">
      <w:r w:rsidRPr="000D455F">
        <w:t>select * from tbl_recipient</w:t>
      </w:r>
    </w:p>
    <w:p w14:paraId="72908458" w14:textId="77777777" w:rsidR="000D455F" w:rsidRPr="000D455F" w:rsidRDefault="000D455F" w:rsidP="000D455F">
      <w:r w:rsidRPr="000D455F">
        <w:t>select * from tbl_blood_group</w:t>
      </w:r>
    </w:p>
    <w:p w14:paraId="2D321C28" w14:textId="77777777" w:rsidR="000D455F" w:rsidRPr="000D455F" w:rsidRDefault="000D455F" w:rsidP="000D455F">
      <w:r w:rsidRPr="000D455F">
        <w:t>select * from tbl_blood_issued</w:t>
      </w:r>
    </w:p>
    <w:p w14:paraId="766EEB7E" w14:textId="77777777" w:rsidR="000D455F" w:rsidRPr="000D455F" w:rsidRDefault="000D455F" w:rsidP="000D455F">
      <w:r w:rsidRPr="000D455F">
        <w:t>select * from blood_collection</w:t>
      </w:r>
    </w:p>
    <w:p w14:paraId="184D2D1F" w14:textId="77777777" w:rsidR="000D455F" w:rsidRPr="000D455F" w:rsidRDefault="000D455F" w:rsidP="000D455F">
      <w:r w:rsidRPr="000D455F">
        <w:t>select * from tbl_blood_request</w:t>
      </w:r>
    </w:p>
    <w:p w14:paraId="63C8CAE9" w14:textId="77777777" w:rsidR="000D455F" w:rsidRPr="000D455F" w:rsidRDefault="000D455F" w:rsidP="000D455F"/>
    <w:p w14:paraId="291D45E1" w14:textId="77777777" w:rsidR="000D455F" w:rsidRPr="000D455F" w:rsidRDefault="000D455F" w:rsidP="000D455F">
      <w:r w:rsidRPr="000D455F">
        <w:t>select request_id from tbl_blood_request;</w:t>
      </w:r>
    </w:p>
    <w:p w14:paraId="630E9E88" w14:textId="77777777" w:rsidR="000D455F" w:rsidRPr="000D455F" w:rsidRDefault="000D455F" w:rsidP="000D455F"/>
    <w:p w14:paraId="42E4A06C" w14:textId="77777777" w:rsidR="000D455F" w:rsidRPr="000D455F" w:rsidRDefault="000D455F" w:rsidP="000D455F">
      <w:r w:rsidRPr="000D455F">
        <w:lastRenderedPageBreak/>
        <w:t>select count(distinct blood_group_name) from tbl_blood_group;</w:t>
      </w:r>
    </w:p>
    <w:p w14:paraId="57EB20FB" w14:textId="77777777" w:rsidR="000D455F" w:rsidRPr="000D455F" w:rsidRDefault="000D455F" w:rsidP="000D455F"/>
    <w:p w14:paraId="725D1D8A" w14:textId="77777777" w:rsidR="000D455F" w:rsidRPr="000D455F" w:rsidRDefault="000D455F" w:rsidP="000D455F">
      <w:r w:rsidRPr="000D455F">
        <w:t>select * from tbl_user where username LIKE'a%';</w:t>
      </w:r>
    </w:p>
    <w:p w14:paraId="79432799" w14:textId="77777777" w:rsidR="000D455F" w:rsidRPr="000D455F" w:rsidRDefault="000D455F" w:rsidP="000D455F">
      <w:r w:rsidRPr="000D455F">
        <w:t>select * from tbl_user where username LIKE'%a%';</w:t>
      </w:r>
    </w:p>
    <w:p w14:paraId="20530B26" w14:textId="77777777" w:rsidR="000D455F" w:rsidRPr="000D455F" w:rsidRDefault="000D455F" w:rsidP="000D455F">
      <w:r w:rsidRPr="000D455F">
        <w:t>select * from tbl_user where username LIKE'%n';</w:t>
      </w:r>
    </w:p>
    <w:p w14:paraId="2CDF804E" w14:textId="77777777" w:rsidR="000D455F" w:rsidRPr="000D455F" w:rsidRDefault="000D455F" w:rsidP="000D455F">
      <w:r w:rsidRPr="000D455F">
        <w:t>select * from tbl_user where username LIKE'_a%';</w:t>
      </w:r>
    </w:p>
    <w:p w14:paraId="1549FF77" w14:textId="77777777" w:rsidR="000D455F" w:rsidRPr="000D455F" w:rsidRDefault="000D455F" w:rsidP="000D455F"/>
    <w:p w14:paraId="52DA2483" w14:textId="77777777" w:rsidR="000D455F" w:rsidRPr="000D455F" w:rsidRDefault="000D455F" w:rsidP="000D455F"/>
    <w:p w14:paraId="15B79CD8" w14:textId="77777777" w:rsidR="000D455F" w:rsidRPr="000D455F" w:rsidRDefault="000D455F" w:rsidP="000D455F">
      <w:r w:rsidRPr="000D455F">
        <w:t>select sum(amount_paid) from tbl_blood_issued;</w:t>
      </w:r>
    </w:p>
    <w:p w14:paraId="4008C97C" w14:textId="77777777" w:rsidR="000D455F" w:rsidRPr="000D455F" w:rsidRDefault="000D455F" w:rsidP="000D455F">
      <w:r w:rsidRPr="000D455F">
        <w:t>select max(amount_paid) from tbl_blood_issued;</w:t>
      </w:r>
    </w:p>
    <w:p w14:paraId="2C266AAC" w14:textId="77777777" w:rsidR="000D455F" w:rsidRPr="000D455F" w:rsidRDefault="000D455F" w:rsidP="000D455F">
      <w:r w:rsidRPr="000D455F">
        <w:t>select min(amount_paid) from tbl_blood_issued;</w:t>
      </w:r>
    </w:p>
    <w:p w14:paraId="58D70D0B" w14:textId="77777777" w:rsidR="000D455F" w:rsidRPr="000D455F" w:rsidRDefault="000D455F" w:rsidP="000D455F"/>
    <w:p w14:paraId="4D1C408D" w14:textId="77777777" w:rsidR="000D455F" w:rsidRPr="000D455F" w:rsidRDefault="000D455F" w:rsidP="000D455F">
      <w:r w:rsidRPr="000D455F">
        <w:t>select * from tbl_user where username='anuj';</w:t>
      </w:r>
    </w:p>
    <w:p w14:paraId="4FE54E18" w14:textId="77777777" w:rsidR="000D455F" w:rsidRPr="000D455F" w:rsidRDefault="000D455F" w:rsidP="000D455F"/>
    <w:p w14:paraId="2AF1C5A3" w14:textId="77777777" w:rsidR="000D455F" w:rsidRPr="000D455F" w:rsidRDefault="000D455F" w:rsidP="000D455F">
      <w:r w:rsidRPr="000D455F">
        <w:t>select count(recipient_id) from tbl_recipient;</w:t>
      </w:r>
    </w:p>
    <w:p w14:paraId="1837CCAB" w14:textId="77777777" w:rsidR="000D455F" w:rsidRPr="000D455F" w:rsidRDefault="000D455F" w:rsidP="000D455F">
      <w:r w:rsidRPr="000D455F">
        <w:t>select * from tbl_recipient where rownum&lt;=3 order by recipient_id desc</w:t>
      </w:r>
    </w:p>
    <w:p w14:paraId="2FB3766B" w14:textId="77777777" w:rsidR="000D455F" w:rsidRPr="000D455F" w:rsidRDefault="000D455F" w:rsidP="000D455F"/>
    <w:p w14:paraId="12D2A67D" w14:textId="77777777" w:rsidR="000D455F" w:rsidRPr="000D455F" w:rsidRDefault="000D455F" w:rsidP="000D455F">
      <w:r w:rsidRPr="000D455F">
        <w:t>select * from blood_collection where rownum&lt;=3 order by blood_collection_id;</w:t>
      </w:r>
    </w:p>
    <w:p w14:paraId="649C213D" w14:textId="517359A5" w:rsidR="000D455F" w:rsidRDefault="000D455F" w:rsidP="000D455F">
      <w:r w:rsidRPr="000D455F">
        <w:t>select * from blood_collection order by blood_collection_id desc;</w:t>
      </w:r>
    </w:p>
    <w:p w14:paraId="5142EF26" w14:textId="13390BBA" w:rsidR="002A5043" w:rsidRDefault="002A5043" w:rsidP="000D455F"/>
    <w:p w14:paraId="38875FF7" w14:textId="554D8175" w:rsidR="008C3C24" w:rsidRDefault="004A717A" w:rsidP="000D455F">
      <w:r w:rsidRPr="004A717A">
        <w:t>select  tbl_user.USERNAME,tbl_donor.ADDRESS, tbl_donor.GENDER from tbl_user inner join tbl_donor on tbl_user.USER_ID=tbl_donor.USER_ID;</w:t>
      </w:r>
    </w:p>
    <w:p w14:paraId="3BD2229D" w14:textId="72F71889" w:rsidR="002A5043" w:rsidRDefault="004A717A" w:rsidP="000D455F">
      <w:r w:rsidRPr="004A717A">
        <w:t>select  tbl_user.USERNAME,tbl_donor.ADDRESS, tbl_donor.GENDER from tbl_user full join tbl_donor on tbl_user.USER_ID=tbl_donor.USER_ID;</w:t>
      </w:r>
    </w:p>
    <w:p w14:paraId="0C752D9E" w14:textId="7B153AFB" w:rsidR="004A717A" w:rsidRDefault="004A717A" w:rsidP="000D455F">
      <w:r w:rsidRPr="004A717A">
        <w:t>select  tbl_user.USERNAME,tbl_donor.ADDRESS, tbl_donor.GENDER from tbl_user full join tbl_donor on tbl_user.USER_ID=tbl_donor.USER_ID;</w:t>
      </w:r>
    </w:p>
    <w:p w14:paraId="7884B12E" w14:textId="49D3CF29" w:rsidR="004A717A" w:rsidRPr="000D455F" w:rsidRDefault="004A717A" w:rsidP="000D455F">
      <w:r w:rsidRPr="004A717A">
        <w:t>select  tbl_user.USERNAME,tbl_donor.ADDRESS, tbl_donor.GENDER from tbl_user left join tbl_donor on tbl_user.USER_ID=tbl_donor.USER_ID;</w:t>
      </w:r>
    </w:p>
    <w:sectPr w:rsidR="004A717A" w:rsidRPr="000D4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04F68"/>
    <w:multiLevelType w:val="hybridMultilevel"/>
    <w:tmpl w:val="37CAAB26"/>
    <w:lvl w:ilvl="0" w:tplc="DE7A7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0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7D"/>
    <w:rsid w:val="000316E1"/>
    <w:rsid w:val="000D455F"/>
    <w:rsid w:val="00283A41"/>
    <w:rsid w:val="002A5043"/>
    <w:rsid w:val="002E7BED"/>
    <w:rsid w:val="004A717A"/>
    <w:rsid w:val="005014DA"/>
    <w:rsid w:val="006B273B"/>
    <w:rsid w:val="00784E71"/>
    <w:rsid w:val="007C2F95"/>
    <w:rsid w:val="0081097D"/>
    <w:rsid w:val="008C3C24"/>
    <w:rsid w:val="00A9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A609"/>
  <w15:chartTrackingRefBased/>
  <w15:docId w15:val="{1C3383EA-D060-4BFC-BF99-98BB775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7D"/>
    <w:pPr>
      <w:ind w:left="720"/>
      <w:contextualSpacing/>
    </w:pPr>
  </w:style>
  <w:style w:type="paragraph" w:styleId="NoSpacing">
    <w:name w:val="No Spacing"/>
    <w:uiPriority w:val="1"/>
    <w:qFormat/>
    <w:rsid w:val="007C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F1FBE8-A591-43BB-B0EA-37E95E595544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36CA-0858-4F97-8BBA-A30A62FA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l saini</dc:creator>
  <cp:keywords/>
  <dc:description/>
  <cp:lastModifiedBy>ankul saini</cp:lastModifiedBy>
  <cp:revision>9</cp:revision>
  <dcterms:created xsi:type="dcterms:W3CDTF">2022-07-21T12:56:00Z</dcterms:created>
  <dcterms:modified xsi:type="dcterms:W3CDTF">2023-06-24T19:30:00Z</dcterms:modified>
</cp:coreProperties>
</file>